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3559743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Sales CWAC Technologies Private Limite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4 1, Address Line 4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4, State 4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723128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322948231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ales@cwac.in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1 year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8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8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58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0384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